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148DC1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C536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AB4EDF6" w14:textId="77777777" w:rsidR="006C5360" w:rsidRPr="006C5360" w:rsidRDefault="006C5360" w:rsidP="006C5360">
      <w:pPr>
        <w:pStyle w:val="TitleofBookWW"/>
      </w:pPr>
      <w:r w:rsidRPr="006C5360">
        <w:t xml:space="preserve">Powerful Ideas: John Muir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02F410A" w14:textId="6A7F50A6" w:rsidR="009C6A08" w:rsidRPr="001135B3" w:rsidRDefault="00937BE1" w:rsidP="009C6A08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9C6A08">
        <w:t>5</w:t>
      </w:r>
      <w:r w:rsidR="00AC6A40" w:rsidRPr="00012432">
        <w:t xml:space="preserve"> </w:t>
      </w:r>
      <w:r w:rsidR="009C6A08">
        <w:t>-</w:t>
      </w:r>
      <w:r w:rsidR="00AC6A40" w:rsidRPr="00012432">
        <w:t xml:space="preserve"> </w:t>
      </w:r>
      <w:r w:rsidR="009C6A08" w:rsidRPr="001135B3">
        <w:t>Present and share</w:t>
      </w:r>
    </w:p>
    <w:p w14:paraId="28356342" w14:textId="77777777" w:rsidR="009C6A08" w:rsidRPr="009C6A08" w:rsidRDefault="009C6A08" w:rsidP="009C6A08">
      <w:pPr>
        <w:pStyle w:val="BodyTextWW"/>
        <w:spacing w:line="276" w:lineRule="auto"/>
      </w:pPr>
      <w:r w:rsidRPr="009C6A08">
        <w:t xml:space="preserve">Look over all of the information that you have gathered in your investigation. </w:t>
      </w:r>
    </w:p>
    <w:p w14:paraId="232D9B7E" w14:textId="77777777" w:rsidR="009C6A08" w:rsidRPr="009C6A08" w:rsidRDefault="009C6A08" w:rsidP="009C6A08">
      <w:pPr>
        <w:pStyle w:val="BodyTextWW"/>
        <w:spacing w:line="276" w:lineRule="auto"/>
      </w:pPr>
      <w:r w:rsidRPr="009C6A08">
        <w:t>Make a chart showing the most important ideas.</w:t>
      </w:r>
    </w:p>
    <w:p w14:paraId="7DBB1189" w14:textId="7571DAF4" w:rsidR="00F2437D" w:rsidRPr="00A105CE" w:rsidRDefault="00F2437D" w:rsidP="006C536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628"/>
        <w:gridCol w:w="3465"/>
        <w:gridCol w:w="3465"/>
      </w:tblGrid>
      <w:tr w:rsidR="009C6A08" w14:paraId="448C4465" w14:textId="77777777" w:rsidTr="009C6A08">
        <w:trPr>
          <w:trHeight w:val="512"/>
        </w:trPr>
        <w:tc>
          <w:tcPr>
            <w:tcW w:w="2628" w:type="dxa"/>
            <w:shd w:val="clear" w:color="auto" w:fill="58AFD6"/>
          </w:tcPr>
          <w:p w14:paraId="470D6ED0" w14:textId="77777777" w:rsidR="009C6A08" w:rsidRDefault="009C6A08" w:rsidP="009C6A08">
            <w:pPr>
              <w:pStyle w:val="TableheadersWW"/>
            </w:pPr>
          </w:p>
        </w:tc>
        <w:tc>
          <w:tcPr>
            <w:tcW w:w="3465" w:type="dxa"/>
            <w:shd w:val="clear" w:color="auto" w:fill="58AFD6"/>
            <w:vAlign w:val="center"/>
          </w:tcPr>
          <w:p w14:paraId="73DA3A90" w14:textId="2E51537C" w:rsidR="009C6A08" w:rsidRPr="009C6A08" w:rsidRDefault="009C6A08" w:rsidP="009C6A08">
            <w:pPr>
              <w:pStyle w:val="TableheadersWW"/>
            </w:pPr>
            <w:r w:rsidRPr="009C6A08">
              <w:t xml:space="preserve">National Park 1 </w:t>
            </w:r>
          </w:p>
        </w:tc>
        <w:tc>
          <w:tcPr>
            <w:tcW w:w="3465" w:type="dxa"/>
            <w:shd w:val="clear" w:color="auto" w:fill="58AFD6"/>
            <w:vAlign w:val="center"/>
          </w:tcPr>
          <w:p w14:paraId="16059369" w14:textId="7379A95E" w:rsidR="009C6A08" w:rsidRPr="009C6A08" w:rsidRDefault="009C6A08" w:rsidP="009C6A08">
            <w:pPr>
              <w:pStyle w:val="TableheadersWW"/>
            </w:pPr>
            <w:r w:rsidRPr="009C6A08">
              <w:t>National Park 2</w:t>
            </w:r>
          </w:p>
        </w:tc>
      </w:tr>
      <w:tr w:rsidR="009C6A08" w14:paraId="156E0195" w14:textId="77777777" w:rsidTr="009C6A08">
        <w:trPr>
          <w:trHeight w:val="1187"/>
        </w:trPr>
        <w:tc>
          <w:tcPr>
            <w:tcW w:w="2628" w:type="dxa"/>
          </w:tcPr>
          <w:p w14:paraId="480C966D" w14:textId="2DCC7E88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y was John Muir’s </w:t>
            </w:r>
            <w:r w:rsidR="00BD78E6"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work important? 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93F951D" w14:textId="6960F7BA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7483BD8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535F8A6D" w14:textId="77777777" w:rsidTr="009C6A08">
        <w:trPr>
          <w:trHeight w:val="1250"/>
        </w:trPr>
        <w:tc>
          <w:tcPr>
            <w:tcW w:w="2628" w:type="dxa"/>
            <w:shd w:val="clear" w:color="auto" w:fill="E2F3F8"/>
          </w:tcPr>
          <w:p w14:paraId="11C442AE" w14:textId="191EF376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How did he convince others to get involved </w:t>
            </w:r>
            <w:r w:rsidR="00BD78E6">
              <w:rPr>
                <w:rFonts w:ascii="Calibri" w:hAnsi="Calibri"/>
                <w:sz w:val="22"/>
                <w:szCs w:val="22"/>
              </w:rPr>
              <w:br/>
            </w:r>
            <w:bookmarkStart w:id="0" w:name="_GoBack"/>
            <w:bookmarkEnd w:id="0"/>
            <w:r w:rsidRPr="001135B3">
              <w:rPr>
                <w:rFonts w:ascii="Calibri" w:hAnsi="Calibri"/>
                <w:sz w:val="22"/>
                <w:szCs w:val="22"/>
              </w:rPr>
              <w:t xml:space="preserve">in his campaigns?  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76A3D635" w14:textId="25F3B71B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065D9443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510A79EB" w14:textId="77777777" w:rsidTr="009C6A08">
        <w:trPr>
          <w:trHeight w:val="1343"/>
        </w:trPr>
        <w:tc>
          <w:tcPr>
            <w:tcW w:w="2628" w:type="dxa"/>
          </w:tcPr>
          <w:p w14:paraId="503388F2" w14:textId="22A6CFD4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at role do governments play in conserving natural wonders?  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F773D46" w14:textId="313EC5B5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5C767148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0C7EE573" w14:textId="77777777" w:rsidTr="009C6A08">
        <w:trPr>
          <w:trHeight w:val="1151"/>
        </w:trPr>
        <w:tc>
          <w:tcPr>
            <w:tcW w:w="2628" w:type="dxa"/>
            <w:shd w:val="clear" w:color="auto" w:fill="E2F3F8"/>
          </w:tcPr>
          <w:p w14:paraId="40F97CA0" w14:textId="65386086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y did people engage with his ideas? 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4026883B" w14:textId="64197DBC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21451B99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33DA9E8C" w14:textId="77777777" w:rsidTr="009C6A08">
        <w:trPr>
          <w:trHeight w:val="1343"/>
        </w:trPr>
        <w:tc>
          <w:tcPr>
            <w:tcW w:w="2628" w:type="dxa"/>
          </w:tcPr>
          <w:p w14:paraId="24591AAD" w14:textId="1490F355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>How have technological developments changed the way people interact with and assist environmental scientists?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40232F49" w14:textId="3E2ECC1C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auto"/>
            <w:vAlign w:val="center"/>
          </w:tcPr>
          <w:p w14:paraId="20D9DD10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04E5C615" w14:textId="77777777" w:rsidTr="009C6A08">
        <w:trPr>
          <w:trHeight w:val="1160"/>
        </w:trPr>
        <w:tc>
          <w:tcPr>
            <w:tcW w:w="2628" w:type="dxa"/>
            <w:shd w:val="clear" w:color="auto" w:fill="E2F3F8"/>
          </w:tcPr>
          <w:p w14:paraId="6EA68DB0" w14:textId="3153228A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at are the current challenges facing this natural wonder? </w:t>
            </w:r>
          </w:p>
        </w:tc>
        <w:tc>
          <w:tcPr>
            <w:tcW w:w="3465" w:type="dxa"/>
            <w:shd w:val="clear" w:color="auto" w:fill="E2F3F8"/>
            <w:vAlign w:val="center"/>
          </w:tcPr>
          <w:p w14:paraId="793EAD54" w14:textId="096123C9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E2F3F8"/>
            <w:vAlign w:val="center"/>
          </w:tcPr>
          <w:p w14:paraId="748C678C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9C6A08" w14:paraId="749F9A30" w14:textId="77777777" w:rsidTr="009C6A08">
        <w:trPr>
          <w:trHeight w:val="1151"/>
        </w:trPr>
        <w:tc>
          <w:tcPr>
            <w:tcW w:w="2628" w:type="dxa"/>
            <w:shd w:val="clear" w:color="auto" w:fill="FFFFFF" w:themeFill="background1"/>
          </w:tcPr>
          <w:p w14:paraId="60AFCE9B" w14:textId="5D60E32B" w:rsidR="009C6A08" w:rsidRPr="001135B3" w:rsidRDefault="009C6A08" w:rsidP="009C6A08">
            <w:pPr>
              <w:rPr>
                <w:rFonts w:ascii="Calibri" w:hAnsi="Calibri"/>
                <w:sz w:val="22"/>
                <w:szCs w:val="22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>How do ideas stay powerful in our society?</w:t>
            </w: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5396032C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465" w:type="dxa"/>
            <w:shd w:val="clear" w:color="auto" w:fill="FFFFFF" w:themeFill="background1"/>
            <w:vAlign w:val="center"/>
          </w:tcPr>
          <w:p w14:paraId="3D049A48" w14:textId="77777777" w:rsidR="009C6A08" w:rsidRPr="00FD2C44" w:rsidRDefault="009C6A08" w:rsidP="009C6A0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0BD2" w14:textId="77777777" w:rsidR="004B33AD" w:rsidRDefault="004B33AD" w:rsidP="005E718C">
      <w:r>
        <w:separator/>
      </w:r>
    </w:p>
  </w:endnote>
  <w:endnote w:type="continuationSeparator" w:id="0">
    <w:p w14:paraId="38E97406" w14:textId="77777777" w:rsidR="004B33AD" w:rsidRDefault="004B33A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6EB9" w14:textId="77777777" w:rsidR="004B33AD" w:rsidRDefault="004B33AD" w:rsidP="005E718C">
      <w:r>
        <w:separator/>
      </w:r>
    </w:p>
  </w:footnote>
  <w:footnote w:type="continuationSeparator" w:id="0">
    <w:p w14:paraId="18F960F7" w14:textId="77777777" w:rsidR="004B33AD" w:rsidRDefault="004B33A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207E2"/>
    <w:rsid w:val="004723F9"/>
    <w:rsid w:val="004B33AD"/>
    <w:rsid w:val="00553990"/>
    <w:rsid w:val="00595F9E"/>
    <w:rsid w:val="005A0CD1"/>
    <w:rsid w:val="005B44C6"/>
    <w:rsid w:val="005D7969"/>
    <w:rsid w:val="005E6850"/>
    <w:rsid w:val="005E718C"/>
    <w:rsid w:val="00614FA2"/>
    <w:rsid w:val="006C5360"/>
    <w:rsid w:val="006E2660"/>
    <w:rsid w:val="00766DD5"/>
    <w:rsid w:val="00891CA3"/>
    <w:rsid w:val="009108D6"/>
    <w:rsid w:val="00937BE1"/>
    <w:rsid w:val="009C6A08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BD78E6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26DCD7B-F69D-EE49-81EA-9A2D0C63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0</cp:revision>
  <dcterms:created xsi:type="dcterms:W3CDTF">2019-02-26T16:06:00Z</dcterms:created>
  <dcterms:modified xsi:type="dcterms:W3CDTF">2019-03-14T03:40:00Z</dcterms:modified>
</cp:coreProperties>
</file>